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64728" w14:textId="0C53BDA1" w:rsidR="00641606" w:rsidRPr="008664F8" w:rsidRDefault="008664F8" w:rsidP="006D635C">
      <w:pPr>
        <w:spacing w:after="4" w:line="255" w:lineRule="auto"/>
        <w:ind w:left="0" w:firstLine="0"/>
        <w:rPr>
          <w:sz w:val="24"/>
          <w:szCs w:val="24"/>
        </w:rPr>
      </w:pPr>
      <w:r w:rsidRPr="008664F8">
        <w:rPr>
          <w:rFonts w:hint="eastAsia"/>
          <w:sz w:val="24"/>
          <w:szCs w:val="24"/>
        </w:rPr>
        <w:t>（様式</w:t>
      </w:r>
      <w:r w:rsidR="008524C7" w:rsidRPr="008664F8">
        <w:rPr>
          <w:sz w:val="24"/>
          <w:szCs w:val="24"/>
        </w:rPr>
        <w:t>第１号</w:t>
      </w:r>
      <w:r w:rsidRPr="008664F8">
        <w:rPr>
          <w:rFonts w:hint="eastAsia"/>
          <w:sz w:val="24"/>
          <w:szCs w:val="24"/>
        </w:rPr>
        <w:t>）</w:t>
      </w:r>
      <w:r w:rsidR="007C3B39">
        <w:rPr>
          <w:rFonts w:hint="eastAsia"/>
          <w:sz w:val="24"/>
          <w:szCs w:val="24"/>
        </w:rPr>
        <w:t>（第４条関係）</w:t>
      </w:r>
    </w:p>
    <w:p w14:paraId="08A49AD5" w14:textId="77777777" w:rsidR="00641606" w:rsidRPr="008664F8" w:rsidRDefault="008524C7" w:rsidP="006D635C">
      <w:pPr>
        <w:spacing w:after="0" w:line="259" w:lineRule="auto"/>
        <w:ind w:left="0" w:firstLine="0"/>
        <w:rPr>
          <w:sz w:val="24"/>
          <w:szCs w:val="24"/>
        </w:rPr>
      </w:pPr>
      <w:r w:rsidRPr="008664F8">
        <w:rPr>
          <w:sz w:val="24"/>
          <w:szCs w:val="24"/>
        </w:rPr>
        <w:t xml:space="preserve"> </w:t>
      </w:r>
    </w:p>
    <w:p w14:paraId="4F3BCDED" w14:textId="35012EFC" w:rsidR="00641606" w:rsidRPr="008664F8" w:rsidRDefault="00450DEA" w:rsidP="00FB4F68">
      <w:pPr>
        <w:spacing w:after="4" w:line="255" w:lineRule="auto"/>
        <w:ind w:left="0" w:firstLineChars="300" w:firstLine="72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豊川市被災農業者経営再建支援事業</w:t>
      </w:r>
      <w:r w:rsidR="00F813DD">
        <w:rPr>
          <w:rFonts w:hint="eastAsia"/>
          <w:sz w:val="24"/>
          <w:szCs w:val="24"/>
        </w:rPr>
        <w:t>費</w:t>
      </w:r>
      <w:r w:rsidR="008524C7" w:rsidRPr="008664F8">
        <w:rPr>
          <w:sz w:val="24"/>
          <w:szCs w:val="24"/>
        </w:rPr>
        <w:t>補助金交付申請書</w:t>
      </w:r>
    </w:p>
    <w:p w14:paraId="4457ED57" w14:textId="77777777" w:rsidR="00641606" w:rsidRPr="008664F8" w:rsidRDefault="008524C7" w:rsidP="006D635C">
      <w:pPr>
        <w:spacing w:after="0" w:line="259" w:lineRule="auto"/>
        <w:ind w:left="0" w:firstLine="0"/>
        <w:rPr>
          <w:sz w:val="24"/>
          <w:szCs w:val="24"/>
        </w:rPr>
      </w:pPr>
      <w:r w:rsidRPr="008664F8">
        <w:rPr>
          <w:sz w:val="24"/>
          <w:szCs w:val="24"/>
        </w:rPr>
        <w:t xml:space="preserve"> </w:t>
      </w:r>
    </w:p>
    <w:p w14:paraId="7C390030" w14:textId="4C444DAE" w:rsidR="006D635C" w:rsidRDefault="008524C7" w:rsidP="00A16E9D">
      <w:pPr>
        <w:spacing w:after="100" w:afterAutospacing="1" w:line="255" w:lineRule="auto"/>
        <w:ind w:left="0" w:firstLineChars="2900" w:firstLine="6960"/>
        <w:jc w:val="right"/>
        <w:rPr>
          <w:sz w:val="24"/>
          <w:szCs w:val="24"/>
        </w:rPr>
      </w:pPr>
      <w:r w:rsidRPr="008664F8">
        <w:rPr>
          <w:sz w:val="24"/>
          <w:szCs w:val="24"/>
        </w:rPr>
        <w:t>年</w:t>
      </w:r>
      <w:r w:rsidR="006D635C">
        <w:rPr>
          <w:rFonts w:hint="eastAsia"/>
          <w:sz w:val="24"/>
          <w:szCs w:val="24"/>
        </w:rPr>
        <w:t xml:space="preserve">　　月　　日</w:t>
      </w:r>
    </w:p>
    <w:p w14:paraId="7364FB2D" w14:textId="77777777" w:rsidR="00127B6B" w:rsidRDefault="00127B6B" w:rsidP="00A16E9D">
      <w:pPr>
        <w:spacing w:after="100" w:afterAutospacing="1" w:line="255" w:lineRule="auto"/>
        <w:ind w:left="0" w:firstLineChars="2900" w:firstLine="6960"/>
        <w:jc w:val="right"/>
        <w:rPr>
          <w:sz w:val="24"/>
          <w:szCs w:val="24"/>
        </w:rPr>
      </w:pPr>
    </w:p>
    <w:p w14:paraId="0DC19AEB" w14:textId="6D46AE78" w:rsidR="00641606" w:rsidRPr="008664F8" w:rsidRDefault="008664F8" w:rsidP="006D635C">
      <w:pPr>
        <w:spacing w:after="4" w:line="255" w:lineRule="auto"/>
        <w:ind w:left="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豊川</w:t>
      </w:r>
      <w:r w:rsidR="008524C7" w:rsidRPr="008664F8">
        <w:rPr>
          <w:sz w:val="24"/>
          <w:szCs w:val="24"/>
        </w:rPr>
        <w:t>市長</w:t>
      </w:r>
      <w:r>
        <w:rPr>
          <w:rFonts w:hint="eastAsia"/>
          <w:sz w:val="24"/>
          <w:szCs w:val="24"/>
        </w:rPr>
        <w:t xml:space="preserve">　殿</w:t>
      </w:r>
    </w:p>
    <w:p w14:paraId="3B165638" w14:textId="7E285B62" w:rsidR="008664F8" w:rsidRDefault="008664F8" w:rsidP="00FB4F68">
      <w:pPr>
        <w:spacing w:after="0" w:line="259" w:lineRule="auto"/>
        <w:ind w:left="0" w:firstLine="0"/>
        <w:rPr>
          <w:sz w:val="24"/>
          <w:szCs w:val="24"/>
        </w:rPr>
      </w:pPr>
    </w:p>
    <w:p w14:paraId="62F673DD" w14:textId="77777777" w:rsidR="008664F8" w:rsidRDefault="008664F8" w:rsidP="005C0A48">
      <w:pPr>
        <w:spacing w:after="4" w:line="255" w:lineRule="auto"/>
        <w:ind w:left="0" w:firstLineChars="2067" w:firstLine="4961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</w:p>
    <w:p w14:paraId="33773463" w14:textId="05981269" w:rsidR="00B6795A" w:rsidRDefault="00FB4F68" w:rsidP="00FB4F68">
      <w:pPr>
        <w:spacing w:beforeLines="50" w:before="120" w:afterLines="50" w:after="120" w:line="254" w:lineRule="auto"/>
        <w:ind w:left="0" w:firstLineChars="1712" w:firstLine="4109"/>
        <w:rPr>
          <w:sz w:val="24"/>
          <w:szCs w:val="24"/>
        </w:rPr>
      </w:pPr>
      <w:r>
        <w:rPr>
          <w:rFonts w:hint="eastAsia"/>
          <w:sz w:val="24"/>
          <w:szCs w:val="24"/>
        </w:rPr>
        <w:t>申請者</w:t>
      </w:r>
    </w:p>
    <w:p w14:paraId="5BFFF648" w14:textId="77777777" w:rsidR="00B6795A" w:rsidRDefault="008664F8" w:rsidP="005C0A48">
      <w:pPr>
        <w:spacing w:beforeLines="50" w:before="120" w:afterLines="50" w:after="120" w:line="254" w:lineRule="auto"/>
        <w:ind w:left="0" w:firstLineChars="2067" w:firstLine="4961"/>
        <w:rPr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</w:p>
    <w:p w14:paraId="5D75E3E9" w14:textId="38457756" w:rsidR="00FB4F68" w:rsidRPr="00FB4F68" w:rsidRDefault="00FB4F68" w:rsidP="005C0A48">
      <w:pPr>
        <w:spacing w:beforeLines="50" w:before="120" w:afterLines="50" w:after="120" w:line="254" w:lineRule="auto"/>
        <w:ind w:left="0" w:firstLineChars="2067" w:firstLine="4961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6795A" w:rsidRPr="00E52C2A">
        <w:rPr>
          <w:rFonts w:hint="eastAsia"/>
          <w:w w:val="68"/>
          <w:kern w:val="0"/>
          <w:sz w:val="24"/>
          <w:szCs w:val="24"/>
          <w:fitText w:val="3600" w:id="-1171554046"/>
        </w:rPr>
        <w:t>法人にあってはその所在地、名称及び代表者氏</w:t>
      </w:r>
      <w:r w:rsidR="00B6795A" w:rsidRPr="00E52C2A">
        <w:rPr>
          <w:rFonts w:hint="eastAsia"/>
          <w:spacing w:val="11"/>
          <w:w w:val="68"/>
          <w:kern w:val="0"/>
          <w:sz w:val="24"/>
          <w:szCs w:val="24"/>
          <w:fitText w:val="3600" w:id="-1171554046"/>
        </w:rPr>
        <w:t>名</w:t>
      </w:r>
      <w:r>
        <w:rPr>
          <w:rFonts w:hint="eastAsia"/>
          <w:sz w:val="24"/>
          <w:szCs w:val="24"/>
        </w:rPr>
        <w:t>）</w:t>
      </w:r>
    </w:p>
    <w:p w14:paraId="4493D6EA" w14:textId="653CD365" w:rsidR="00641606" w:rsidRPr="008664F8" w:rsidRDefault="00641606" w:rsidP="00EA7417">
      <w:pPr>
        <w:spacing w:after="0" w:line="259" w:lineRule="auto"/>
        <w:ind w:left="0" w:firstLine="0"/>
        <w:rPr>
          <w:sz w:val="24"/>
          <w:szCs w:val="24"/>
        </w:rPr>
      </w:pPr>
    </w:p>
    <w:p w14:paraId="715A6DE6" w14:textId="38CA4B9C" w:rsidR="00641606" w:rsidRDefault="00371AC2" w:rsidP="00A01F3C">
      <w:pPr>
        <w:spacing w:after="4" w:line="255" w:lineRule="auto"/>
        <w:ind w:left="0" w:firstLineChars="100" w:firstLine="240"/>
        <w:rPr>
          <w:sz w:val="24"/>
          <w:szCs w:val="24"/>
        </w:rPr>
      </w:pPr>
      <w:r w:rsidRPr="00371AC2">
        <w:rPr>
          <w:rFonts w:hint="eastAsia"/>
          <w:sz w:val="24"/>
          <w:szCs w:val="24"/>
        </w:rPr>
        <w:t>補助事業対象</w:t>
      </w:r>
      <w:r w:rsidR="00B35539">
        <w:rPr>
          <w:rFonts w:hint="eastAsia"/>
          <w:sz w:val="24"/>
          <w:szCs w:val="24"/>
        </w:rPr>
        <w:t>経営体調書</w:t>
      </w:r>
      <w:r w:rsidR="008524C7" w:rsidRPr="008664F8">
        <w:rPr>
          <w:sz w:val="24"/>
          <w:szCs w:val="24"/>
        </w:rPr>
        <w:t>のとおり事業を実施したいので、</w:t>
      </w:r>
      <w:r w:rsidR="005245D3" w:rsidRPr="005245D3">
        <w:rPr>
          <w:rFonts w:hint="eastAsia"/>
          <w:sz w:val="24"/>
          <w:szCs w:val="24"/>
        </w:rPr>
        <w:t>豊川市被災農業者経営再建支援事業</w:t>
      </w:r>
      <w:r w:rsidR="006D64C7">
        <w:rPr>
          <w:rFonts w:hint="eastAsia"/>
          <w:sz w:val="24"/>
          <w:szCs w:val="24"/>
        </w:rPr>
        <w:t>費補助金</w:t>
      </w:r>
      <w:r w:rsidR="005245D3" w:rsidRPr="005245D3">
        <w:rPr>
          <w:rFonts w:hint="eastAsia"/>
          <w:sz w:val="24"/>
          <w:szCs w:val="24"/>
        </w:rPr>
        <w:t>交付要綱</w:t>
      </w:r>
      <w:r w:rsidR="008524C7" w:rsidRPr="008664F8">
        <w:rPr>
          <w:sz w:val="24"/>
          <w:szCs w:val="24"/>
        </w:rPr>
        <w:t>第</w:t>
      </w:r>
      <w:r w:rsidR="005245D3">
        <w:rPr>
          <w:rFonts w:hint="eastAsia"/>
          <w:sz w:val="24"/>
          <w:szCs w:val="24"/>
        </w:rPr>
        <w:t>４</w:t>
      </w:r>
      <w:r w:rsidR="008524C7" w:rsidRPr="008664F8">
        <w:rPr>
          <w:sz w:val="24"/>
          <w:szCs w:val="24"/>
        </w:rPr>
        <w:t>条第１項の規定に基づき</w:t>
      </w:r>
      <w:r w:rsidR="00540479">
        <w:rPr>
          <w:rFonts w:hint="eastAsia"/>
          <w:sz w:val="24"/>
          <w:szCs w:val="24"/>
        </w:rPr>
        <w:t>補助金の</w:t>
      </w:r>
      <w:r w:rsidR="008524C7" w:rsidRPr="008664F8">
        <w:rPr>
          <w:sz w:val="24"/>
          <w:szCs w:val="24"/>
        </w:rPr>
        <w:t>交付を申請します。</w:t>
      </w:r>
    </w:p>
    <w:p w14:paraId="5F59413B" w14:textId="43C3650E" w:rsidR="00A01F3C" w:rsidRDefault="00A01F3C" w:rsidP="00A01F3C">
      <w:pPr>
        <w:spacing w:after="4" w:line="255" w:lineRule="auto"/>
        <w:ind w:left="10" w:hangingChars="4"/>
        <w:rPr>
          <w:sz w:val="24"/>
          <w:szCs w:val="24"/>
        </w:rPr>
      </w:pPr>
    </w:p>
    <w:p w14:paraId="3A08AB91" w14:textId="79AABF93" w:rsidR="00540479" w:rsidRDefault="00540479" w:rsidP="00A01F3C">
      <w:pPr>
        <w:spacing w:after="4" w:line="255" w:lineRule="auto"/>
        <w:ind w:left="10" w:hangingChars="4"/>
        <w:rPr>
          <w:sz w:val="24"/>
          <w:szCs w:val="24"/>
        </w:rPr>
      </w:pPr>
    </w:p>
    <w:p w14:paraId="26846BCE" w14:textId="2571C712" w:rsidR="00540479" w:rsidRDefault="00540479" w:rsidP="00540479">
      <w:pPr>
        <w:spacing w:after="4" w:line="255" w:lineRule="auto"/>
        <w:ind w:left="10" w:hangingChars="4"/>
        <w:jc w:val="center"/>
        <w:rPr>
          <w:sz w:val="24"/>
          <w:szCs w:val="24"/>
        </w:rPr>
      </w:pPr>
      <w:r w:rsidRPr="008664F8">
        <w:rPr>
          <w:sz w:val="24"/>
          <w:szCs w:val="24"/>
        </w:rPr>
        <w:t>補助金</w:t>
      </w:r>
      <w:r>
        <w:rPr>
          <w:rFonts w:hint="eastAsia"/>
          <w:sz w:val="24"/>
          <w:szCs w:val="24"/>
        </w:rPr>
        <w:t xml:space="preserve">　　　　　　</w:t>
      </w:r>
      <w:r w:rsidR="00B834DE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</w:t>
      </w:r>
      <w:r w:rsidRPr="008664F8">
        <w:rPr>
          <w:sz w:val="24"/>
          <w:szCs w:val="24"/>
        </w:rPr>
        <w:t>円</w:t>
      </w:r>
    </w:p>
    <w:p w14:paraId="4B8F2DB2" w14:textId="77777777" w:rsidR="00540479" w:rsidRPr="00371AC2" w:rsidRDefault="00540479" w:rsidP="00A01F3C">
      <w:pPr>
        <w:spacing w:after="4" w:line="255" w:lineRule="auto"/>
        <w:ind w:left="10" w:hangingChars="4"/>
        <w:rPr>
          <w:sz w:val="24"/>
          <w:szCs w:val="24"/>
        </w:rPr>
      </w:pPr>
    </w:p>
    <w:p w14:paraId="353707B1" w14:textId="017E3D75" w:rsidR="00641606" w:rsidRPr="008664F8" w:rsidRDefault="00641606" w:rsidP="006D635C">
      <w:pPr>
        <w:spacing w:after="0" w:line="259" w:lineRule="auto"/>
        <w:ind w:left="0" w:firstLine="0"/>
        <w:rPr>
          <w:sz w:val="24"/>
          <w:szCs w:val="24"/>
        </w:rPr>
      </w:pPr>
    </w:p>
    <w:p w14:paraId="1B2EE3F3" w14:textId="77777777" w:rsidR="008664F8" w:rsidRDefault="008664F8" w:rsidP="006D635C">
      <w:pPr>
        <w:spacing w:after="4" w:line="255" w:lineRule="auto"/>
        <w:ind w:left="0"/>
        <w:rPr>
          <w:sz w:val="24"/>
          <w:szCs w:val="24"/>
        </w:rPr>
      </w:pPr>
      <w:r>
        <w:rPr>
          <w:rFonts w:hint="eastAsia"/>
          <w:sz w:val="24"/>
          <w:szCs w:val="24"/>
        </w:rPr>
        <w:t>添付書類</w:t>
      </w:r>
    </w:p>
    <w:p w14:paraId="1AB90AA3" w14:textId="30106B73" w:rsidR="008664F8" w:rsidRDefault="008664F8" w:rsidP="006D635C">
      <w:pPr>
        <w:spacing w:after="4" w:line="255" w:lineRule="auto"/>
        <w:ind w:left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AE3E48">
        <w:rPr>
          <w:rFonts w:hint="eastAsia"/>
          <w:sz w:val="24"/>
          <w:szCs w:val="24"/>
        </w:rPr>
        <w:t>補助事業対象</w:t>
      </w:r>
      <w:r w:rsidR="008524C7" w:rsidRPr="008664F8">
        <w:rPr>
          <w:sz w:val="24"/>
          <w:szCs w:val="24"/>
        </w:rPr>
        <w:t>経営体調書</w:t>
      </w:r>
    </w:p>
    <w:p w14:paraId="47D9DFEA" w14:textId="5BB23717" w:rsidR="008664F8" w:rsidRDefault="00AE3E48" w:rsidP="006D635C">
      <w:pPr>
        <w:spacing w:after="4" w:line="255" w:lineRule="auto"/>
        <w:ind w:left="0"/>
        <w:rPr>
          <w:sz w:val="24"/>
          <w:szCs w:val="24"/>
        </w:rPr>
      </w:pPr>
      <w:r>
        <w:rPr>
          <w:rFonts w:hint="eastAsia"/>
          <w:sz w:val="24"/>
          <w:szCs w:val="24"/>
        </w:rPr>
        <w:t>２　被災証明書の写し又は被災証明願</w:t>
      </w:r>
    </w:p>
    <w:p w14:paraId="636C2D35" w14:textId="18EFFD8A" w:rsidR="00AE3E48" w:rsidRDefault="00AE3E48" w:rsidP="006D635C">
      <w:pPr>
        <w:spacing w:after="4" w:line="255" w:lineRule="auto"/>
        <w:ind w:left="0"/>
        <w:rPr>
          <w:sz w:val="24"/>
          <w:szCs w:val="24"/>
        </w:rPr>
      </w:pPr>
      <w:r>
        <w:rPr>
          <w:rFonts w:hint="eastAsia"/>
          <w:sz w:val="24"/>
          <w:szCs w:val="24"/>
        </w:rPr>
        <w:t>３　見積書、領収書等金額と事業内容が分かる資料</w:t>
      </w:r>
    </w:p>
    <w:p w14:paraId="49DE66C8" w14:textId="7F43DFB1" w:rsidR="00AE3E48" w:rsidRDefault="00AE3E48" w:rsidP="006D635C">
      <w:pPr>
        <w:spacing w:after="4" w:line="255" w:lineRule="auto"/>
        <w:ind w:left="0"/>
        <w:rPr>
          <w:sz w:val="24"/>
          <w:szCs w:val="24"/>
        </w:rPr>
      </w:pPr>
      <w:r>
        <w:rPr>
          <w:rFonts w:hint="eastAsia"/>
          <w:sz w:val="24"/>
          <w:szCs w:val="24"/>
        </w:rPr>
        <w:t>４　被災した農業用機械等の型番・仕様が分かる資料</w:t>
      </w:r>
    </w:p>
    <w:p w14:paraId="69E97F03" w14:textId="713D9DB4" w:rsidR="00AE3E48" w:rsidRPr="00AE3E48" w:rsidRDefault="00AE3E48" w:rsidP="006D635C">
      <w:pPr>
        <w:spacing w:after="4" w:line="255" w:lineRule="auto"/>
        <w:ind w:left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="00F36561">
        <w:rPr>
          <w:rFonts w:hint="eastAsia"/>
          <w:sz w:val="24"/>
          <w:szCs w:val="24"/>
        </w:rPr>
        <w:t>被災に対する各種共済金の支払い通知書</w:t>
      </w:r>
      <w:r w:rsidR="00541211">
        <w:rPr>
          <w:rFonts w:hint="eastAsia"/>
          <w:sz w:val="24"/>
          <w:szCs w:val="24"/>
        </w:rPr>
        <w:t>等の写し</w:t>
      </w:r>
      <w:r w:rsidR="009C39B5" w:rsidRPr="009C39B5">
        <w:rPr>
          <w:rFonts w:hint="eastAsia"/>
          <w:sz w:val="24"/>
          <w:szCs w:val="24"/>
        </w:rPr>
        <w:t>※１</w:t>
      </w:r>
    </w:p>
    <w:p w14:paraId="373851BA" w14:textId="0C22874F" w:rsidR="00585A0D" w:rsidRDefault="00DC2761" w:rsidP="00585A0D">
      <w:pPr>
        <w:spacing w:after="4" w:line="255" w:lineRule="auto"/>
        <w:ind w:left="0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8664F8">
        <w:rPr>
          <w:rFonts w:hint="eastAsia"/>
          <w:sz w:val="24"/>
          <w:szCs w:val="24"/>
        </w:rPr>
        <w:t xml:space="preserve">　</w:t>
      </w:r>
      <w:r w:rsidR="00585A0D" w:rsidRPr="00585A0D">
        <w:rPr>
          <w:rFonts w:hint="eastAsia"/>
          <w:sz w:val="24"/>
          <w:szCs w:val="24"/>
        </w:rPr>
        <w:t>前</w:t>
      </w:r>
      <w:r w:rsidR="00585A0D">
        <w:rPr>
          <w:rFonts w:hint="eastAsia"/>
          <w:sz w:val="24"/>
          <w:szCs w:val="24"/>
        </w:rPr>
        <w:t>５項</w:t>
      </w:r>
      <w:r w:rsidR="00585A0D" w:rsidRPr="00585A0D">
        <w:rPr>
          <w:rFonts w:hint="eastAsia"/>
          <w:sz w:val="24"/>
          <w:szCs w:val="24"/>
        </w:rPr>
        <w:t>に掲げるもののほか市長が必要と認める書類</w:t>
      </w:r>
    </w:p>
    <w:p w14:paraId="4619921C" w14:textId="56520464" w:rsidR="009C0C1A" w:rsidRDefault="00DC2761" w:rsidP="008C5288">
      <w:pPr>
        <w:spacing w:after="4" w:line="255" w:lineRule="auto"/>
        <w:ind w:left="490" w:hanging="491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9C63D4">
        <w:rPr>
          <w:rFonts w:hint="eastAsia"/>
          <w:sz w:val="24"/>
          <w:szCs w:val="24"/>
        </w:rPr>
        <w:t>１</w:t>
      </w:r>
      <w:r w:rsidR="008C5288">
        <w:rPr>
          <w:rFonts w:hint="eastAsia"/>
          <w:sz w:val="24"/>
          <w:szCs w:val="24"/>
        </w:rPr>
        <w:t xml:space="preserve">　各種共済金の支払いがこれからの場合は、支払い通知書等が届き次第速やかに</w:t>
      </w:r>
      <w:r w:rsidR="004A73DB">
        <w:rPr>
          <w:rFonts w:hint="eastAsia"/>
          <w:sz w:val="24"/>
          <w:szCs w:val="24"/>
        </w:rPr>
        <w:t>写しを</w:t>
      </w:r>
      <w:r w:rsidR="008C5288">
        <w:rPr>
          <w:rFonts w:hint="eastAsia"/>
          <w:sz w:val="24"/>
          <w:szCs w:val="24"/>
        </w:rPr>
        <w:t>提出すること。</w:t>
      </w:r>
    </w:p>
    <w:p w14:paraId="16B0C028" w14:textId="55788A91" w:rsidR="00605FEE" w:rsidRDefault="00605FEE" w:rsidP="00605FEE">
      <w:pPr>
        <w:spacing w:after="4" w:line="255" w:lineRule="auto"/>
        <w:ind w:left="0" w:firstLine="0"/>
        <w:rPr>
          <w:sz w:val="24"/>
          <w:szCs w:val="24"/>
        </w:rPr>
      </w:pPr>
    </w:p>
    <w:p w14:paraId="1C680376" w14:textId="4F345DA8" w:rsidR="009C0C1A" w:rsidRDefault="009C0C1A" w:rsidP="008A37E3">
      <w:pPr>
        <w:spacing w:after="4" w:line="255" w:lineRule="auto"/>
        <w:ind w:left="0" w:firstLine="0"/>
        <w:rPr>
          <w:rFonts w:hint="eastAsia"/>
          <w:sz w:val="24"/>
          <w:szCs w:val="24"/>
        </w:rPr>
      </w:pPr>
    </w:p>
    <w:sectPr w:rsidR="009C0C1A" w:rsidSect="008A37E3">
      <w:headerReference w:type="even" r:id="rId8"/>
      <w:headerReference w:type="default" r:id="rId9"/>
      <w:headerReference w:type="first" r:id="rId10"/>
      <w:pgSz w:w="11904" w:h="16840" w:code="9"/>
      <w:pgMar w:top="1247" w:right="1418" w:bottom="1247" w:left="1418" w:header="680" w:footer="720" w:gutter="0"/>
      <w:pgNumType w:fmt="decimalFullWidth" w:start="8"/>
      <w:cols w:space="720"/>
      <w:docGrid w:linePitch="350" w:charSpace="58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BC5CF" w14:textId="77777777" w:rsidR="0070669D" w:rsidRDefault="0070669D">
      <w:pPr>
        <w:spacing w:after="0" w:line="240" w:lineRule="auto"/>
      </w:pPr>
      <w:r>
        <w:separator/>
      </w:r>
    </w:p>
  </w:endnote>
  <w:endnote w:type="continuationSeparator" w:id="0">
    <w:p w14:paraId="7CF6B06F" w14:textId="77777777" w:rsidR="0070669D" w:rsidRDefault="00706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7D75F" w14:textId="77777777" w:rsidR="0070669D" w:rsidRDefault="0070669D">
      <w:pPr>
        <w:spacing w:after="0" w:line="240" w:lineRule="auto"/>
      </w:pPr>
      <w:r>
        <w:separator/>
      </w:r>
    </w:p>
  </w:footnote>
  <w:footnote w:type="continuationSeparator" w:id="0">
    <w:p w14:paraId="6ACF5AA5" w14:textId="77777777" w:rsidR="0070669D" w:rsidRDefault="00706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E4D7" w14:textId="77777777" w:rsidR="0070669D" w:rsidRDefault="0070669D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4899" w14:textId="77777777" w:rsidR="0070669D" w:rsidRDefault="0070669D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16401" w14:textId="77777777" w:rsidR="0070669D" w:rsidRDefault="0070669D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1C1E"/>
    <w:multiLevelType w:val="hybridMultilevel"/>
    <w:tmpl w:val="D87CA42A"/>
    <w:lvl w:ilvl="0" w:tplc="6B88C45A">
      <w:start w:val="1"/>
      <w:numFmt w:val="decimalFullWidth"/>
      <w:lvlText w:val="%1"/>
      <w:lvlJc w:val="left"/>
      <w:pPr>
        <w:ind w:left="4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0EAB98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F0A6D4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F84374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962B1F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7CAC4F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AE490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F38496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86429D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960467"/>
    <w:multiLevelType w:val="hybridMultilevel"/>
    <w:tmpl w:val="22009E02"/>
    <w:lvl w:ilvl="0" w:tplc="39A00D66">
      <w:start w:val="1"/>
      <w:numFmt w:val="decimalEnclosedParen"/>
      <w:lvlText w:val="%1"/>
      <w:lvlJc w:val="left"/>
      <w:pPr>
        <w:ind w:left="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A55E6">
      <w:start w:val="1"/>
      <w:numFmt w:val="lowerLetter"/>
      <w:lvlText w:val="%2"/>
      <w:lvlJc w:val="left"/>
      <w:pPr>
        <w:ind w:left="13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AC281E">
      <w:start w:val="1"/>
      <w:numFmt w:val="lowerRoman"/>
      <w:lvlText w:val="%3"/>
      <w:lvlJc w:val="left"/>
      <w:pPr>
        <w:ind w:left="20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6E1C86">
      <w:start w:val="1"/>
      <w:numFmt w:val="decimal"/>
      <w:lvlText w:val="%4"/>
      <w:lvlJc w:val="left"/>
      <w:pPr>
        <w:ind w:left="27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C92DE6A">
      <w:start w:val="1"/>
      <w:numFmt w:val="lowerLetter"/>
      <w:lvlText w:val="%5"/>
      <w:lvlJc w:val="left"/>
      <w:pPr>
        <w:ind w:left="34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072463E">
      <w:start w:val="1"/>
      <w:numFmt w:val="lowerRoman"/>
      <w:lvlText w:val="%6"/>
      <w:lvlJc w:val="left"/>
      <w:pPr>
        <w:ind w:left="41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A827BA">
      <w:start w:val="1"/>
      <w:numFmt w:val="decimal"/>
      <w:lvlText w:val="%7"/>
      <w:lvlJc w:val="left"/>
      <w:pPr>
        <w:ind w:left="4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9D2078C">
      <w:start w:val="1"/>
      <w:numFmt w:val="lowerLetter"/>
      <w:lvlText w:val="%8"/>
      <w:lvlJc w:val="left"/>
      <w:pPr>
        <w:ind w:left="56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6048D4">
      <w:start w:val="1"/>
      <w:numFmt w:val="lowerRoman"/>
      <w:lvlText w:val="%9"/>
      <w:lvlJc w:val="left"/>
      <w:pPr>
        <w:ind w:left="63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4F794A"/>
    <w:multiLevelType w:val="hybridMultilevel"/>
    <w:tmpl w:val="AB126F38"/>
    <w:lvl w:ilvl="0" w:tplc="2000E7B8">
      <w:start w:val="1"/>
      <w:numFmt w:val="decimalEnclosedParen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F663BA">
      <w:start w:val="1"/>
      <w:numFmt w:val="lowerLetter"/>
      <w:lvlText w:val="%2"/>
      <w:lvlJc w:val="left"/>
      <w:pPr>
        <w:ind w:left="13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DE49A08">
      <w:start w:val="1"/>
      <w:numFmt w:val="lowerRoman"/>
      <w:lvlText w:val="%3"/>
      <w:lvlJc w:val="left"/>
      <w:pPr>
        <w:ind w:left="20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2D27EB6">
      <w:start w:val="1"/>
      <w:numFmt w:val="decimal"/>
      <w:lvlText w:val="%4"/>
      <w:lvlJc w:val="left"/>
      <w:pPr>
        <w:ind w:left="27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386BD4A">
      <w:start w:val="1"/>
      <w:numFmt w:val="lowerLetter"/>
      <w:lvlText w:val="%5"/>
      <w:lvlJc w:val="left"/>
      <w:pPr>
        <w:ind w:left="34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F86CA70">
      <w:start w:val="1"/>
      <w:numFmt w:val="lowerRoman"/>
      <w:lvlText w:val="%6"/>
      <w:lvlJc w:val="left"/>
      <w:pPr>
        <w:ind w:left="41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A099E2">
      <w:start w:val="1"/>
      <w:numFmt w:val="decimal"/>
      <w:lvlText w:val="%7"/>
      <w:lvlJc w:val="left"/>
      <w:pPr>
        <w:ind w:left="4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1180B30">
      <w:start w:val="1"/>
      <w:numFmt w:val="lowerLetter"/>
      <w:lvlText w:val="%8"/>
      <w:lvlJc w:val="left"/>
      <w:pPr>
        <w:ind w:left="56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2467EC">
      <w:start w:val="1"/>
      <w:numFmt w:val="lowerRoman"/>
      <w:lvlText w:val="%9"/>
      <w:lvlJc w:val="left"/>
      <w:pPr>
        <w:ind w:left="63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8D4346"/>
    <w:multiLevelType w:val="hybridMultilevel"/>
    <w:tmpl w:val="DDD609BC"/>
    <w:lvl w:ilvl="0" w:tplc="BDE6C5EE">
      <w:start w:val="1"/>
      <w:numFmt w:val="decimalFullWidth"/>
      <w:lvlText w:val="（注%1）"/>
      <w:lvlJc w:val="left"/>
      <w:pPr>
        <w:ind w:left="1348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4" w15:restartNumberingAfterBreak="0">
    <w:nsid w:val="15825870"/>
    <w:multiLevelType w:val="hybridMultilevel"/>
    <w:tmpl w:val="20606B22"/>
    <w:lvl w:ilvl="0" w:tplc="7DA6CF7A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558E3F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0A4EA7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480EC0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13A339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B0AD15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BD2864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2EA20D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C2E12D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3B63BE"/>
    <w:multiLevelType w:val="hybridMultilevel"/>
    <w:tmpl w:val="72525898"/>
    <w:lvl w:ilvl="0" w:tplc="21CCF5D0">
      <w:start w:val="1"/>
      <w:numFmt w:val="decimalFullWidth"/>
      <w:lvlText w:val="%1"/>
      <w:lvlJc w:val="left"/>
      <w:pPr>
        <w:ind w:left="13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6940E1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B8AC2A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E1EBB1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892EC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6872C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A9639A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526733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25874C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1C1814"/>
    <w:multiLevelType w:val="hybridMultilevel"/>
    <w:tmpl w:val="BED8E822"/>
    <w:lvl w:ilvl="0" w:tplc="287EEE34">
      <w:start w:val="2"/>
      <w:numFmt w:val="decimalFullWidth"/>
      <w:lvlText w:val="%1"/>
      <w:lvlJc w:val="left"/>
      <w:pPr>
        <w:ind w:left="2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C4CF926">
      <w:start w:val="1"/>
      <w:numFmt w:val="decimalEnclosedParen"/>
      <w:lvlText w:val="%2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C46E7BA">
      <w:start w:val="1"/>
      <w:numFmt w:val="lowerRoman"/>
      <w:lvlText w:val="%3"/>
      <w:lvlJc w:val="left"/>
      <w:pPr>
        <w:ind w:left="13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4166AE4">
      <w:start w:val="1"/>
      <w:numFmt w:val="decimal"/>
      <w:lvlText w:val="%4"/>
      <w:lvlJc w:val="left"/>
      <w:pPr>
        <w:ind w:left="20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77C31EA">
      <w:start w:val="1"/>
      <w:numFmt w:val="lowerLetter"/>
      <w:lvlText w:val="%5"/>
      <w:lvlJc w:val="left"/>
      <w:pPr>
        <w:ind w:left="27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04A8E74">
      <w:start w:val="1"/>
      <w:numFmt w:val="lowerRoman"/>
      <w:lvlText w:val="%6"/>
      <w:lvlJc w:val="left"/>
      <w:pPr>
        <w:ind w:left="34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D7EC05E">
      <w:start w:val="1"/>
      <w:numFmt w:val="decimal"/>
      <w:lvlText w:val="%7"/>
      <w:lvlJc w:val="left"/>
      <w:pPr>
        <w:ind w:left="41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0FAA47E">
      <w:start w:val="1"/>
      <w:numFmt w:val="lowerLetter"/>
      <w:lvlText w:val="%8"/>
      <w:lvlJc w:val="left"/>
      <w:pPr>
        <w:ind w:left="4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1D0D87A">
      <w:start w:val="1"/>
      <w:numFmt w:val="lowerRoman"/>
      <w:lvlText w:val="%9"/>
      <w:lvlJc w:val="left"/>
      <w:pPr>
        <w:ind w:left="56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AD1FB7"/>
    <w:multiLevelType w:val="hybridMultilevel"/>
    <w:tmpl w:val="B08EB432"/>
    <w:lvl w:ilvl="0" w:tplc="64EAF3C6">
      <w:start w:val="3"/>
      <w:numFmt w:val="decimalFullWidth"/>
      <w:lvlText w:val="%1"/>
      <w:lvlJc w:val="left"/>
      <w:pPr>
        <w:ind w:left="7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2C2A24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963E2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652CB3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4042E7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3C857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4EAA5C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548557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4471E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46160C"/>
    <w:multiLevelType w:val="hybridMultilevel"/>
    <w:tmpl w:val="DD3A9312"/>
    <w:lvl w:ilvl="0" w:tplc="97FC337E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306591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BA202B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148B8F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0283D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CA05B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4E049A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8A63E1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F1AC91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920AD8"/>
    <w:multiLevelType w:val="hybridMultilevel"/>
    <w:tmpl w:val="609CD7B6"/>
    <w:lvl w:ilvl="0" w:tplc="203C1776">
      <w:start w:val="2"/>
      <w:numFmt w:val="decimalFullWidth"/>
      <w:lvlText w:val="%1"/>
      <w:lvlJc w:val="left"/>
      <w:pPr>
        <w:ind w:left="2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6A4F28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B0EF9D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036F3D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53499D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C921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F329CB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81E224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BC497E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AE735E"/>
    <w:multiLevelType w:val="hybridMultilevel"/>
    <w:tmpl w:val="776CE4E8"/>
    <w:lvl w:ilvl="0" w:tplc="338E4038">
      <w:start w:val="2"/>
      <w:numFmt w:val="decimalFullWidth"/>
      <w:lvlText w:val="%1"/>
      <w:lvlJc w:val="left"/>
      <w:pPr>
        <w:ind w:left="2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4BE03C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B0C175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C405CE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F56641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6C87C6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B4D53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3E2F85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E84D32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30177A1"/>
    <w:multiLevelType w:val="hybridMultilevel"/>
    <w:tmpl w:val="50680D98"/>
    <w:lvl w:ilvl="0" w:tplc="EB46A550">
      <w:start w:val="2"/>
      <w:numFmt w:val="decimalFullWidth"/>
      <w:lvlText w:val="%1"/>
      <w:lvlJc w:val="left"/>
      <w:pPr>
        <w:ind w:left="2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B96CAB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308E80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EB6F87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1B24E7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88EAA7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4AAE2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EC487F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1F40B7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AD12127"/>
    <w:multiLevelType w:val="hybridMultilevel"/>
    <w:tmpl w:val="31CA6DDA"/>
    <w:lvl w:ilvl="0" w:tplc="BC1C3670">
      <w:start w:val="1"/>
      <w:numFmt w:val="decimalEnclosedParen"/>
      <w:lvlText w:val="%1"/>
      <w:lvlJc w:val="left"/>
      <w:pPr>
        <w:ind w:left="6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512F81C">
      <w:start w:val="1"/>
      <w:numFmt w:val="lowerLetter"/>
      <w:lvlText w:val="%2"/>
      <w:lvlJc w:val="left"/>
      <w:pPr>
        <w:ind w:left="13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2E07060">
      <w:start w:val="1"/>
      <w:numFmt w:val="lowerRoman"/>
      <w:lvlText w:val="%3"/>
      <w:lvlJc w:val="left"/>
      <w:pPr>
        <w:ind w:left="20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1D67344">
      <w:start w:val="1"/>
      <w:numFmt w:val="decimal"/>
      <w:lvlText w:val="%4"/>
      <w:lvlJc w:val="left"/>
      <w:pPr>
        <w:ind w:left="27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1F43582">
      <w:start w:val="1"/>
      <w:numFmt w:val="lowerLetter"/>
      <w:lvlText w:val="%5"/>
      <w:lvlJc w:val="left"/>
      <w:pPr>
        <w:ind w:left="34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3803CA8">
      <w:start w:val="1"/>
      <w:numFmt w:val="lowerRoman"/>
      <w:lvlText w:val="%6"/>
      <w:lvlJc w:val="left"/>
      <w:pPr>
        <w:ind w:left="41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1E27914">
      <w:start w:val="1"/>
      <w:numFmt w:val="decimal"/>
      <w:lvlText w:val="%7"/>
      <w:lvlJc w:val="left"/>
      <w:pPr>
        <w:ind w:left="4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2A88B36">
      <w:start w:val="1"/>
      <w:numFmt w:val="lowerLetter"/>
      <w:lvlText w:val="%8"/>
      <w:lvlJc w:val="left"/>
      <w:pPr>
        <w:ind w:left="56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5FCB128">
      <w:start w:val="1"/>
      <w:numFmt w:val="lowerRoman"/>
      <w:lvlText w:val="%9"/>
      <w:lvlJc w:val="left"/>
      <w:pPr>
        <w:ind w:left="63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2F72271"/>
    <w:multiLevelType w:val="hybridMultilevel"/>
    <w:tmpl w:val="F41EBF42"/>
    <w:lvl w:ilvl="0" w:tplc="02C6E330">
      <w:start w:val="1"/>
      <w:numFmt w:val="decimalFullWidth"/>
      <w:lvlText w:val="%1"/>
      <w:lvlJc w:val="left"/>
      <w:pPr>
        <w:ind w:left="4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F6A7C66">
      <w:start w:val="1"/>
      <w:numFmt w:val="lowerLetter"/>
      <w:lvlText w:val="%2"/>
      <w:lvlJc w:val="left"/>
      <w:pPr>
        <w:ind w:left="16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E90CDEC">
      <w:start w:val="1"/>
      <w:numFmt w:val="lowerRoman"/>
      <w:lvlText w:val="%3"/>
      <w:lvlJc w:val="left"/>
      <w:pPr>
        <w:ind w:left="23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8E0856E">
      <w:start w:val="1"/>
      <w:numFmt w:val="decimal"/>
      <w:lvlText w:val="%4"/>
      <w:lvlJc w:val="left"/>
      <w:pPr>
        <w:ind w:left="30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0A4CFD6">
      <w:start w:val="1"/>
      <w:numFmt w:val="lowerLetter"/>
      <w:lvlText w:val="%5"/>
      <w:lvlJc w:val="left"/>
      <w:pPr>
        <w:ind w:left="38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398330A">
      <w:start w:val="1"/>
      <w:numFmt w:val="lowerRoman"/>
      <w:lvlText w:val="%6"/>
      <w:lvlJc w:val="left"/>
      <w:pPr>
        <w:ind w:left="45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DEC427A">
      <w:start w:val="1"/>
      <w:numFmt w:val="decimal"/>
      <w:lvlText w:val="%7"/>
      <w:lvlJc w:val="left"/>
      <w:pPr>
        <w:ind w:left="5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FDAA2F0">
      <w:start w:val="1"/>
      <w:numFmt w:val="lowerLetter"/>
      <w:lvlText w:val="%8"/>
      <w:lvlJc w:val="left"/>
      <w:pPr>
        <w:ind w:left="59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A6C406A">
      <w:start w:val="1"/>
      <w:numFmt w:val="lowerRoman"/>
      <w:lvlText w:val="%9"/>
      <w:lvlJc w:val="left"/>
      <w:pPr>
        <w:ind w:left="66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7092ED5"/>
    <w:multiLevelType w:val="hybridMultilevel"/>
    <w:tmpl w:val="9DF6934C"/>
    <w:lvl w:ilvl="0" w:tplc="357C6548">
      <w:start w:val="1"/>
      <w:numFmt w:val="decimalFullWidth"/>
      <w:lvlText w:val="%1"/>
      <w:lvlJc w:val="left"/>
      <w:pPr>
        <w:ind w:left="4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8273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084A0B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CEA5B2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FFC2EF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D5AE17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EEA454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264CD3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0A4B8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AD32182"/>
    <w:multiLevelType w:val="hybridMultilevel"/>
    <w:tmpl w:val="3C24A212"/>
    <w:lvl w:ilvl="0" w:tplc="34CA986E">
      <w:start w:val="1"/>
      <w:numFmt w:val="decimalFullWidth"/>
      <w:lvlText w:val="%1"/>
      <w:lvlJc w:val="left"/>
      <w:pPr>
        <w:ind w:left="7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EF044A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478216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88A6D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CF8ECD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D3A395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E30A8B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1A56F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50682A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B1C0363"/>
    <w:multiLevelType w:val="hybridMultilevel"/>
    <w:tmpl w:val="15689FBA"/>
    <w:lvl w:ilvl="0" w:tplc="5420C3B8">
      <w:start w:val="1"/>
      <w:numFmt w:val="decimalFullWidth"/>
      <w:lvlText w:val="%1"/>
      <w:lvlJc w:val="left"/>
      <w:pPr>
        <w:ind w:left="4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C849EE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444BC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0BC5AD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D1450F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93E828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AC3E8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7CC15D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E4A8FC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52C1203"/>
    <w:multiLevelType w:val="hybridMultilevel"/>
    <w:tmpl w:val="7374C00A"/>
    <w:lvl w:ilvl="0" w:tplc="EEC0F300">
      <w:start w:val="1"/>
      <w:numFmt w:val="decimalEnclosedParen"/>
      <w:lvlText w:val="%1"/>
      <w:lvlJc w:val="left"/>
      <w:pPr>
        <w:ind w:left="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CE4CAC8">
      <w:start w:val="1"/>
      <w:numFmt w:val="lowerLetter"/>
      <w:lvlText w:val="%2"/>
      <w:lvlJc w:val="left"/>
      <w:pPr>
        <w:ind w:left="13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AAB582">
      <w:start w:val="1"/>
      <w:numFmt w:val="lowerRoman"/>
      <w:lvlText w:val="%3"/>
      <w:lvlJc w:val="left"/>
      <w:pPr>
        <w:ind w:left="20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4EABB5C">
      <w:start w:val="1"/>
      <w:numFmt w:val="decimal"/>
      <w:lvlText w:val="%4"/>
      <w:lvlJc w:val="left"/>
      <w:pPr>
        <w:ind w:left="27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EC452B6">
      <w:start w:val="1"/>
      <w:numFmt w:val="lowerLetter"/>
      <w:lvlText w:val="%5"/>
      <w:lvlJc w:val="left"/>
      <w:pPr>
        <w:ind w:left="34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3189E2C">
      <w:start w:val="1"/>
      <w:numFmt w:val="lowerRoman"/>
      <w:lvlText w:val="%6"/>
      <w:lvlJc w:val="left"/>
      <w:pPr>
        <w:ind w:left="41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1A7BEC">
      <w:start w:val="1"/>
      <w:numFmt w:val="decimal"/>
      <w:lvlText w:val="%7"/>
      <w:lvlJc w:val="left"/>
      <w:pPr>
        <w:ind w:left="4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E6881EA">
      <w:start w:val="1"/>
      <w:numFmt w:val="lowerLetter"/>
      <w:lvlText w:val="%8"/>
      <w:lvlJc w:val="left"/>
      <w:pPr>
        <w:ind w:left="56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77A3512">
      <w:start w:val="1"/>
      <w:numFmt w:val="lowerRoman"/>
      <w:lvlText w:val="%9"/>
      <w:lvlJc w:val="left"/>
      <w:pPr>
        <w:ind w:left="63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9A06721"/>
    <w:multiLevelType w:val="hybridMultilevel"/>
    <w:tmpl w:val="3998E864"/>
    <w:lvl w:ilvl="0" w:tplc="0C9C3C7C">
      <w:start w:val="2"/>
      <w:numFmt w:val="decimalFullWidth"/>
      <w:lvlText w:val="%1"/>
      <w:lvlJc w:val="left"/>
      <w:pPr>
        <w:ind w:left="2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F3E2D3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1D65F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B6680C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3C045B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2F85F6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73C3E8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EDC3E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548BE8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E0C029F"/>
    <w:multiLevelType w:val="hybridMultilevel"/>
    <w:tmpl w:val="8C3AF9E6"/>
    <w:lvl w:ilvl="0" w:tplc="913060CC">
      <w:start w:val="2"/>
      <w:numFmt w:val="decimalFullWidth"/>
      <w:lvlText w:val="%1"/>
      <w:lvlJc w:val="left"/>
      <w:pPr>
        <w:ind w:left="2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966A5E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712EB6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77AF63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F081B3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D1E69A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362102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09E472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2768CF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0373F8F"/>
    <w:multiLevelType w:val="hybridMultilevel"/>
    <w:tmpl w:val="1AD01248"/>
    <w:lvl w:ilvl="0" w:tplc="B0043562">
      <w:start w:val="1"/>
      <w:numFmt w:val="decimalEnclosedParen"/>
      <w:lvlText w:val="%1"/>
      <w:lvlJc w:val="left"/>
      <w:pPr>
        <w:ind w:left="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A4172C">
      <w:start w:val="1"/>
      <w:numFmt w:val="lowerLetter"/>
      <w:lvlText w:val="%2"/>
      <w:lvlJc w:val="left"/>
      <w:pPr>
        <w:ind w:left="13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46586E">
      <w:start w:val="1"/>
      <w:numFmt w:val="lowerRoman"/>
      <w:lvlText w:val="%3"/>
      <w:lvlJc w:val="left"/>
      <w:pPr>
        <w:ind w:left="20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E1C914E">
      <w:start w:val="1"/>
      <w:numFmt w:val="decimal"/>
      <w:lvlText w:val="%4"/>
      <w:lvlJc w:val="left"/>
      <w:pPr>
        <w:ind w:left="27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6A008EA">
      <w:start w:val="1"/>
      <w:numFmt w:val="lowerLetter"/>
      <w:lvlText w:val="%5"/>
      <w:lvlJc w:val="left"/>
      <w:pPr>
        <w:ind w:left="34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E786602">
      <w:start w:val="1"/>
      <w:numFmt w:val="lowerRoman"/>
      <w:lvlText w:val="%6"/>
      <w:lvlJc w:val="left"/>
      <w:pPr>
        <w:ind w:left="41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4F2473A">
      <w:start w:val="1"/>
      <w:numFmt w:val="decimal"/>
      <w:lvlText w:val="%7"/>
      <w:lvlJc w:val="left"/>
      <w:pPr>
        <w:ind w:left="4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60C588">
      <w:start w:val="1"/>
      <w:numFmt w:val="lowerLetter"/>
      <w:lvlText w:val="%8"/>
      <w:lvlJc w:val="left"/>
      <w:pPr>
        <w:ind w:left="56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312C902">
      <w:start w:val="1"/>
      <w:numFmt w:val="lowerRoman"/>
      <w:lvlText w:val="%9"/>
      <w:lvlJc w:val="left"/>
      <w:pPr>
        <w:ind w:left="63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2E33B79"/>
    <w:multiLevelType w:val="hybridMultilevel"/>
    <w:tmpl w:val="A66057D2"/>
    <w:lvl w:ilvl="0" w:tplc="89EEF302">
      <w:start w:val="3"/>
      <w:numFmt w:val="decimalFullWidth"/>
      <w:lvlText w:val="%1"/>
      <w:lvlJc w:val="left"/>
      <w:pPr>
        <w:ind w:left="7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A32D44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B86898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F055A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696612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CFA24C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6200C6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02691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E22F62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65606A2"/>
    <w:multiLevelType w:val="hybridMultilevel"/>
    <w:tmpl w:val="6A524E86"/>
    <w:lvl w:ilvl="0" w:tplc="BB4AA3D0">
      <w:start w:val="1"/>
      <w:numFmt w:val="decimalFullWidth"/>
      <w:lvlText w:val="%1"/>
      <w:lvlJc w:val="left"/>
      <w:pPr>
        <w:ind w:left="7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048F0D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44EC5E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A50E1E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F4392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E82F0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842864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A24E01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9F8CBB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81C0F12"/>
    <w:multiLevelType w:val="hybridMultilevel"/>
    <w:tmpl w:val="AC1675C6"/>
    <w:lvl w:ilvl="0" w:tplc="9CE47966">
      <w:start w:val="4"/>
      <w:numFmt w:val="decimalFullWidth"/>
      <w:lvlText w:val="%1"/>
      <w:lvlJc w:val="left"/>
      <w:pPr>
        <w:ind w:left="7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0526B9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AD08AD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0B2E0F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C8EC5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50EA02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438ED1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70A861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B0C71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12"/>
  </w:num>
  <w:num w:numId="6">
    <w:abstractNumId w:val="19"/>
  </w:num>
  <w:num w:numId="7">
    <w:abstractNumId w:val="6"/>
  </w:num>
  <w:num w:numId="8">
    <w:abstractNumId w:val="9"/>
  </w:num>
  <w:num w:numId="9">
    <w:abstractNumId w:val="17"/>
  </w:num>
  <w:num w:numId="10">
    <w:abstractNumId w:val="10"/>
  </w:num>
  <w:num w:numId="11">
    <w:abstractNumId w:val="18"/>
  </w:num>
  <w:num w:numId="12">
    <w:abstractNumId w:val="11"/>
  </w:num>
  <w:num w:numId="13">
    <w:abstractNumId w:val="20"/>
  </w:num>
  <w:num w:numId="14">
    <w:abstractNumId w:val="21"/>
  </w:num>
  <w:num w:numId="15">
    <w:abstractNumId w:val="15"/>
  </w:num>
  <w:num w:numId="16">
    <w:abstractNumId w:val="23"/>
  </w:num>
  <w:num w:numId="17">
    <w:abstractNumId w:val="0"/>
  </w:num>
  <w:num w:numId="18">
    <w:abstractNumId w:val="7"/>
  </w:num>
  <w:num w:numId="19">
    <w:abstractNumId w:val="22"/>
  </w:num>
  <w:num w:numId="20">
    <w:abstractNumId w:val="16"/>
  </w:num>
  <w:num w:numId="21">
    <w:abstractNumId w:val="14"/>
  </w:num>
  <w:num w:numId="22">
    <w:abstractNumId w:val="5"/>
  </w:num>
  <w:num w:numId="23">
    <w:abstractNumId w:val="1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39"/>
  <w:drawingGridVerticalSpacing w:val="175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606"/>
    <w:rsid w:val="0000383E"/>
    <w:rsid w:val="0002760F"/>
    <w:rsid w:val="00090487"/>
    <w:rsid w:val="00094D27"/>
    <w:rsid w:val="000A40A1"/>
    <w:rsid w:val="000B6604"/>
    <w:rsid w:val="000C6583"/>
    <w:rsid w:val="000D5E4E"/>
    <w:rsid w:val="00127B6B"/>
    <w:rsid w:val="00131EC3"/>
    <w:rsid w:val="00147DED"/>
    <w:rsid w:val="00164412"/>
    <w:rsid w:val="0016669E"/>
    <w:rsid w:val="001761FC"/>
    <w:rsid w:val="00190F41"/>
    <w:rsid w:val="00194387"/>
    <w:rsid w:val="001E0A5A"/>
    <w:rsid w:val="001F1DCF"/>
    <w:rsid w:val="001F44B0"/>
    <w:rsid w:val="00204748"/>
    <w:rsid w:val="00227956"/>
    <w:rsid w:val="0025279E"/>
    <w:rsid w:val="00276B8D"/>
    <w:rsid w:val="00276C4F"/>
    <w:rsid w:val="00293544"/>
    <w:rsid w:val="002D58A2"/>
    <w:rsid w:val="002E6849"/>
    <w:rsid w:val="003012FB"/>
    <w:rsid w:val="00320526"/>
    <w:rsid w:val="003523CB"/>
    <w:rsid w:val="00353FF2"/>
    <w:rsid w:val="003624B3"/>
    <w:rsid w:val="00371AC2"/>
    <w:rsid w:val="003802C1"/>
    <w:rsid w:val="003958BB"/>
    <w:rsid w:val="003A1F4E"/>
    <w:rsid w:val="003A7615"/>
    <w:rsid w:val="003C416D"/>
    <w:rsid w:val="003D4986"/>
    <w:rsid w:val="003F5666"/>
    <w:rsid w:val="003F6FA5"/>
    <w:rsid w:val="00421417"/>
    <w:rsid w:val="00436793"/>
    <w:rsid w:val="00450DEA"/>
    <w:rsid w:val="004A6566"/>
    <w:rsid w:val="004A73DB"/>
    <w:rsid w:val="004C4915"/>
    <w:rsid w:val="004D2BF1"/>
    <w:rsid w:val="004D3EBD"/>
    <w:rsid w:val="00516CD5"/>
    <w:rsid w:val="005245D3"/>
    <w:rsid w:val="00534C96"/>
    <w:rsid w:val="00536664"/>
    <w:rsid w:val="00540479"/>
    <w:rsid w:val="00541211"/>
    <w:rsid w:val="005656F9"/>
    <w:rsid w:val="00581511"/>
    <w:rsid w:val="00585A0D"/>
    <w:rsid w:val="00587991"/>
    <w:rsid w:val="005B2892"/>
    <w:rsid w:val="005C0A48"/>
    <w:rsid w:val="005E6C52"/>
    <w:rsid w:val="005F02AB"/>
    <w:rsid w:val="00605FEE"/>
    <w:rsid w:val="006161A4"/>
    <w:rsid w:val="006171B6"/>
    <w:rsid w:val="00641606"/>
    <w:rsid w:val="00660A77"/>
    <w:rsid w:val="00681982"/>
    <w:rsid w:val="00682410"/>
    <w:rsid w:val="006B57FC"/>
    <w:rsid w:val="006C7606"/>
    <w:rsid w:val="006D635C"/>
    <w:rsid w:val="006D64C7"/>
    <w:rsid w:val="0070669D"/>
    <w:rsid w:val="0071248A"/>
    <w:rsid w:val="007208C7"/>
    <w:rsid w:val="007213AA"/>
    <w:rsid w:val="00732735"/>
    <w:rsid w:val="00760B59"/>
    <w:rsid w:val="0077532A"/>
    <w:rsid w:val="007817F6"/>
    <w:rsid w:val="00791EDB"/>
    <w:rsid w:val="00795ED9"/>
    <w:rsid w:val="007C3B39"/>
    <w:rsid w:val="00813A72"/>
    <w:rsid w:val="00816282"/>
    <w:rsid w:val="00821CE2"/>
    <w:rsid w:val="00830D27"/>
    <w:rsid w:val="00844983"/>
    <w:rsid w:val="008524C7"/>
    <w:rsid w:val="008664F8"/>
    <w:rsid w:val="00877246"/>
    <w:rsid w:val="008A37E3"/>
    <w:rsid w:val="008B3A51"/>
    <w:rsid w:val="008C5288"/>
    <w:rsid w:val="008E09B9"/>
    <w:rsid w:val="008E7AD8"/>
    <w:rsid w:val="008F4256"/>
    <w:rsid w:val="00901077"/>
    <w:rsid w:val="00924213"/>
    <w:rsid w:val="009648B5"/>
    <w:rsid w:val="00973A1F"/>
    <w:rsid w:val="00977B88"/>
    <w:rsid w:val="009813DD"/>
    <w:rsid w:val="009A1801"/>
    <w:rsid w:val="009C0C1A"/>
    <w:rsid w:val="009C39B5"/>
    <w:rsid w:val="009C63D4"/>
    <w:rsid w:val="009D4D4D"/>
    <w:rsid w:val="009D7273"/>
    <w:rsid w:val="00A015E2"/>
    <w:rsid w:val="00A01F3C"/>
    <w:rsid w:val="00A16E9D"/>
    <w:rsid w:val="00A71E21"/>
    <w:rsid w:val="00A86FBB"/>
    <w:rsid w:val="00AA06D5"/>
    <w:rsid w:val="00AA3311"/>
    <w:rsid w:val="00AA5244"/>
    <w:rsid w:val="00AB788B"/>
    <w:rsid w:val="00AD0ED8"/>
    <w:rsid w:val="00AE3A40"/>
    <w:rsid w:val="00AE3E48"/>
    <w:rsid w:val="00AF1A88"/>
    <w:rsid w:val="00AF29BC"/>
    <w:rsid w:val="00B03209"/>
    <w:rsid w:val="00B35539"/>
    <w:rsid w:val="00B40B5B"/>
    <w:rsid w:val="00B4138B"/>
    <w:rsid w:val="00B41AD9"/>
    <w:rsid w:val="00B618E7"/>
    <w:rsid w:val="00B673B3"/>
    <w:rsid w:val="00B6795A"/>
    <w:rsid w:val="00B834DE"/>
    <w:rsid w:val="00BA2483"/>
    <w:rsid w:val="00C10E99"/>
    <w:rsid w:val="00C52E7D"/>
    <w:rsid w:val="00C73C15"/>
    <w:rsid w:val="00C90615"/>
    <w:rsid w:val="00CC1398"/>
    <w:rsid w:val="00CC153E"/>
    <w:rsid w:val="00CD21CE"/>
    <w:rsid w:val="00CE2F10"/>
    <w:rsid w:val="00D25EE1"/>
    <w:rsid w:val="00D54B74"/>
    <w:rsid w:val="00D87109"/>
    <w:rsid w:val="00D955F4"/>
    <w:rsid w:val="00DB163D"/>
    <w:rsid w:val="00DB19B2"/>
    <w:rsid w:val="00DB4ED6"/>
    <w:rsid w:val="00DC2761"/>
    <w:rsid w:val="00DD0A92"/>
    <w:rsid w:val="00DD4D57"/>
    <w:rsid w:val="00DE2DC4"/>
    <w:rsid w:val="00DE33C4"/>
    <w:rsid w:val="00E11DD4"/>
    <w:rsid w:val="00E1277C"/>
    <w:rsid w:val="00E177E2"/>
    <w:rsid w:val="00E46350"/>
    <w:rsid w:val="00E52C2A"/>
    <w:rsid w:val="00EA06BA"/>
    <w:rsid w:val="00EA7417"/>
    <w:rsid w:val="00EC472B"/>
    <w:rsid w:val="00EF0016"/>
    <w:rsid w:val="00F1089D"/>
    <w:rsid w:val="00F10D44"/>
    <w:rsid w:val="00F20121"/>
    <w:rsid w:val="00F36561"/>
    <w:rsid w:val="00F53570"/>
    <w:rsid w:val="00F54BEB"/>
    <w:rsid w:val="00F813DD"/>
    <w:rsid w:val="00FA1647"/>
    <w:rsid w:val="00FB1061"/>
    <w:rsid w:val="00FB2B43"/>
    <w:rsid w:val="00FB4F68"/>
    <w:rsid w:val="00FC5AEF"/>
    <w:rsid w:val="00FE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90AD249"/>
  <w15:docId w15:val="{00933FF2-075C-44E7-8779-46B31FD0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C2A"/>
    <w:pPr>
      <w:spacing w:after="3" w:line="307" w:lineRule="auto"/>
      <w:ind w:left="237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C1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AA52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AA5244"/>
    <w:rPr>
      <w:rFonts w:ascii="ＭＳ 明朝" w:eastAsia="ＭＳ 明朝" w:hAnsi="ＭＳ 明朝" w:cs="ＭＳ 明朝"/>
      <w:color w:val="000000"/>
    </w:rPr>
  </w:style>
  <w:style w:type="paragraph" w:styleId="a6">
    <w:name w:val="List Paragraph"/>
    <w:basedOn w:val="a"/>
    <w:uiPriority w:val="34"/>
    <w:qFormat/>
    <w:rsid w:val="00204748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A16E9D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A16E9D"/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A16E9D"/>
    <w:pPr>
      <w:ind w:left="0"/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A16E9D"/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E684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E6849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F3656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36561"/>
  </w:style>
  <w:style w:type="character" w:customStyle="1" w:styleId="af">
    <w:name w:val="コメント文字列 (文字)"/>
    <w:basedOn w:val="a0"/>
    <w:link w:val="ae"/>
    <w:uiPriority w:val="99"/>
    <w:semiHidden/>
    <w:rsid w:val="00F36561"/>
    <w:rPr>
      <w:rFonts w:ascii="ＭＳ 明朝" w:eastAsia="ＭＳ 明朝" w:hAnsi="ＭＳ 明朝" w:cs="ＭＳ 明朝"/>
      <w:color w:val="00000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656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36561"/>
    <w:rPr>
      <w:rFonts w:ascii="ＭＳ 明朝" w:eastAsia="ＭＳ 明朝" w:hAnsi="ＭＳ 明朝"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7B1F8-4BD4-4380-841B-3A666E5C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313291E5957B8E738C6F896391CC88E790AC8E7889878E968BC695E28F958BE08CF0957497768D6A&gt;</vt:lpstr>
    </vt:vector>
  </TitlesOfParts>
  <Company>豊川市役所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13291E5957B8E738C6F896391CC88E790AC8E7889878E968BC695E28F958BE08CF0957497768D6A&gt;</dc:title>
  <dc:subject/>
  <dc:creator>PCn441</dc:creator>
  <cp:keywords/>
  <cp:lastModifiedBy>関島 功貴</cp:lastModifiedBy>
  <cp:revision>93</cp:revision>
  <cp:lastPrinted>2023-10-06T01:59:00Z</cp:lastPrinted>
  <dcterms:created xsi:type="dcterms:W3CDTF">2019-01-17T08:40:00Z</dcterms:created>
  <dcterms:modified xsi:type="dcterms:W3CDTF">2023-10-09T23:41:00Z</dcterms:modified>
</cp:coreProperties>
</file>